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50" w:rsidRDefault="009E5550" w:rsidP="009E55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331.104</w:t>
      </w:r>
    </w:p>
    <w:p w:rsidR="009E5550" w:rsidRDefault="009E5550" w:rsidP="00861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F370A" w:rsidRPr="009E5550">
        <w:rPr>
          <w:rFonts w:ascii="Times New Roman" w:hAnsi="Times New Roman" w:cs="Times New Roman"/>
          <w:b/>
          <w:sz w:val="28"/>
          <w:szCs w:val="28"/>
        </w:rPr>
        <w:t xml:space="preserve">Интеллектуальные информационные технологии </w:t>
      </w:r>
    </w:p>
    <w:p w:rsidR="00413CF8" w:rsidRDefault="009E5550" w:rsidP="00861C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F370A" w:rsidRPr="009E5550">
        <w:rPr>
          <w:rFonts w:ascii="Times New Roman" w:hAnsi="Times New Roman" w:cs="Times New Roman"/>
          <w:b/>
          <w:sz w:val="28"/>
          <w:szCs w:val="28"/>
        </w:rPr>
        <w:t>в экономической области</w:t>
      </w:r>
    </w:p>
    <w:p w:rsidR="00861CB7" w:rsidRDefault="00861CB7" w:rsidP="00861CB7">
      <w:pPr>
        <w:pStyle w:val="a9"/>
        <w:spacing w:line="240" w:lineRule="auto"/>
        <w:ind w:firstLine="0"/>
        <w:rPr>
          <w:rFonts w:eastAsia="Droid Sans Fallback" w:cs="Times New Roman"/>
          <w:b/>
          <w:bCs/>
          <w:color w:val="00000A"/>
          <w:szCs w:val="28"/>
          <w:lang w:eastAsia="zh-CN" w:bidi="hi-IN"/>
        </w:rPr>
      </w:pPr>
      <w:r>
        <w:rPr>
          <w:bCs/>
          <w:i/>
          <w:szCs w:val="28"/>
        </w:rPr>
        <w:t xml:space="preserve">                                                                       </w:t>
      </w:r>
      <w:proofErr w:type="spellStart"/>
      <w:r>
        <w:rPr>
          <w:bCs/>
          <w:i/>
          <w:szCs w:val="28"/>
        </w:rPr>
        <w:t>Казахмедов</w:t>
      </w:r>
      <w:proofErr w:type="spellEnd"/>
      <w:r>
        <w:rPr>
          <w:bCs/>
          <w:i/>
          <w:szCs w:val="28"/>
        </w:rPr>
        <w:t xml:space="preserve"> Т</w:t>
      </w:r>
      <w:r>
        <w:rPr>
          <w:i/>
        </w:rPr>
        <w:t xml:space="preserve">. </w:t>
      </w:r>
      <w:r>
        <w:rPr>
          <w:rFonts w:cs="Times New Roman"/>
          <w:i/>
          <w:iCs/>
          <w:szCs w:val="28"/>
          <w:bdr w:val="none" w:sz="0" w:space="0" w:color="auto" w:frame="1"/>
          <w:shd w:val="clear" w:color="auto" w:fill="FFFFFF"/>
        </w:rPr>
        <w:t xml:space="preserve">студент  </w:t>
      </w:r>
      <w:proofErr w:type="spellStart"/>
      <w:r>
        <w:rPr>
          <w:rFonts w:cs="Times New Roman"/>
          <w:i/>
          <w:iCs/>
          <w:szCs w:val="28"/>
          <w:bdr w:val="none" w:sz="0" w:space="0" w:color="auto" w:frame="1"/>
          <w:shd w:val="clear" w:color="auto" w:fill="FFFFFF"/>
        </w:rPr>
        <w:t>ФИиИТ</w:t>
      </w:r>
      <w:proofErr w:type="spellEnd"/>
      <w:r>
        <w:rPr>
          <w:rFonts w:cs="Times New Roman"/>
          <w:b/>
          <w:i/>
          <w:szCs w:val="28"/>
        </w:rPr>
        <w:t xml:space="preserve"> </w:t>
      </w:r>
    </w:p>
    <w:p w:rsidR="00861CB7" w:rsidRDefault="00861CB7" w:rsidP="00861C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Научный руководитель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Камилов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Р. Ш. </w:t>
      </w:r>
      <w:r>
        <w:rPr>
          <w:rFonts w:ascii="Times New Roman" w:hAnsi="Times New Roman" w:cs="Times New Roman"/>
          <w:i/>
          <w:sz w:val="28"/>
          <w:szCs w:val="28"/>
        </w:rPr>
        <w:t xml:space="preserve">к.э.н., доцент                    </w:t>
      </w:r>
    </w:p>
    <w:p w:rsidR="00861CB7" w:rsidRDefault="00861CB7" w:rsidP="00861C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F019B">
        <w:rPr>
          <w:rFonts w:ascii="Times New Roman" w:hAnsi="Times New Roman" w:cs="Times New Roman"/>
          <w:i/>
          <w:sz w:val="28"/>
          <w:szCs w:val="28"/>
        </w:rPr>
        <w:t xml:space="preserve">                        ФГБОУ </w:t>
      </w:r>
      <w:proofErr w:type="gramStart"/>
      <w:r w:rsidR="00DF019B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"Дагестанский государственны</w:t>
      </w:r>
      <w:r w:rsidR="00323BB8">
        <w:rPr>
          <w:rFonts w:ascii="Times New Roman" w:hAnsi="Times New Roman" w:cs="Times New Roman"/>
          <w:i/>
          <w:sz w:val="28"/>
          <w:szCs w:val="28"/>
        </w:rPr>
        <w:t xml:space="preserve">й </w:t>
      </w:r>
      <w:r>
        <w:rPr>
          <w:rFonts w:ascii="Times New Roman" w:hAnsi="Times New Roman" w:cs="Times New Roman"/>
          <w:i/>
          <w:sz w:val="28"/>
          <w:szCs w:val="28"/>
        </w:rPr>
        <w:t>университет",</w:t>
      </w:r>
    </w:p>
    <w:p w:rsidR="00861CB7" w:rsidRDefault="00861CB7" w:rsidP="00861CB7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Российская Федерация, Республика Дагестан, г. Махачкала,</w:t>
      </w:r>
    </w:p>
    <w:p w:rsidR="00861CB7" w:rsidRPr="00861CB7" w:rsidRDefault="00861CB7" w:rsidP="00861C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C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Pr="00861CB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hyperlink r:id="rId6" w:history="1">
        <w:proofErr w:type="gramStart"/>
        <w:r w:rsidR="00553B28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:</w:t>
        </w:r>
        <w:r w:rsidR="00553B28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kazakhmedov</w:t>
        </w:r>
        <w:r w:rsidRPr="00861CB7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@</w:t>
        </w:r>
        <w:r w:rsidRPr="00861CB7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mail</w:t>
        </w:r>
        <w:r w:rsidRPr="00861CB7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Pr="00861CB7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  <w:proofErr w:type="gramEnd"/>
      </w:hyperlink>
    </w:p>
    <w:p w:rsidR="00413CF8" w:rsidRPr="009E5550" w:rsidRDefault="00413CF8" w:rsidP="0086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370A" w:rsidRPr="009E5550">
        <w:rPr>
          <w:rFonts w:ascii="Times New Roman" w:hAnsi="Times New Roman" w:cs="Times New Roman"/>
          <w:sz w:val="28"/>
          <w:szCs w:val="28"/>
        </w:rPr>
        <w:t>Интеллектуальные информационные технологии представляют с</w:t>
      </w:r>
      <w:r w:rsidR="004F370A" w:rsidRPr="009E5550">
        <w:rPr>
          <w:rFonts w:ascii="Times New Roman" w:hAnsi="Times New Roman" w:cs="Times New Roman"/>
          <w:sz w:val="28"/>
          <w:szCs w:val="28"/>
        </w:rPr>
        <w:t>о</w:t>
      </w:r>
      <w:r w:rsidR="004F370A" w:rsidRPr="009E5550">
        <w:rPr>
          <w:rFonts w:ascii="Times New Roman" w:hAnsi="Times New Roman" w:cs="Times New Roman"/>
          <w:sz w:val="28"/>
          <w:szCs w:val="28"/>
        </w:rPr>
        <w:t>бой информационные технологии, которые помогают человеку ускорить ан</w:t>
      </w:r>
      <w:r w:rsidR="004F370A" w:rsidRPr="009E5550">
        <w:rPr>
          <w:rFonts w:ascii="Times New Roman" w:hAnsi="Times New Roman" w:cs="Times New Roman"/>
          <w:sz w:val="28"/>
          <w:szCs w:val="28"/>
        </w:rPr>
        <w:t>а</w:t>
      </w:r>
      <w:r w:rsidR="004F370A" w:rsidRPr="009E5550">
        <w:rPr>
          <w:rFonts w:ascii="Times New Roman" w:hAnsi="Times New Roman" w:cs="Times New Roman"/>
          <w:sz w:val="28"/>
          <w:szCs w:val="28"/>
        </w:rPr>
        <w:t xml:space="preserve">лиз экономический, социальной, политической и технической ситуации и, помимо этого, синтез управленческих решений. Используемые методы могут не соответствовать процессам человеческого мышления или быть логически непротиворечивы. </w:t>
      </w: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е информационные технологии формируются при создании информационных систем и технологий. Они предназначены для п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вышения эффективности принятий решений в условиях, связанных с возни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ением проблемных ситуаций. В таком случае любая жизненная ситуация описывается в виде некоторой познавательной модели. </w:t>
      </w: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Свою историю интеллектуальные информационные технологии б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рут с середины 20 века, когда появился термин «Искусственный интеллект». История ИИТ связана с развитием научных направлений: продвинутой к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ютерной науки, компьютерной психологии и компьютерной философии. </w:t>
      </w: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е 1970-х годов в корпоративном мире на основе ИИТ нач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ют развиваться системы принятия решений, осуществления </w:t>
      </w:r>
      <w:proofErr w:type="spellStart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инга</w:t>
      </w:r>
      <w:proofErr w:type="spellEnd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413CF8" w:rsidRPr="009E5550" w:rsidRDefault="004F370A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К концу 1980-х внимание разработчиков ИИТ привлекает исследование адаптивных свойств ИС, учитывающих умственную активность человека при осуществлении р</w:t>
      </w:r>
      <w:r w:rsidR="00861CB7">
        <w:rPr>
          <w:rFonts w:ascii="Times New Roman" w:hAnsi="Times New Roman" w:cs="Times New Roman"/>
          <w:color w:val="000000" w:themeColor="text1"/>
          <w:sz w:val="28"/>
          <w:szCs w:val="28"/>
        </w:rPr>
        <w:t>ечевых актов, принятии решений.</w:t>
      </w:r>
      <w:r w:rsidR="00861CB7">
        <w:rPr>
          <w:rFonts w:ascii="Times New Roman" w:hAnsi="Times New Roman" w:cs="Times New Roman"/>
          <w:sz w:val="28"/>
          <w:szCs w:val="28"/>
        </w:rPr>
        <w:t xml:space="preserve"> 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С 2000 года наблюдается процесс электронизации деятельности населения, власти и бизнеса. «Эле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тронная демократия» предполагает проведение референдумов, осуществл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гражданского контроля, процессы самоорганизации населения и т.д. </w:t>
      </w: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е информационные технологии в общем виде хара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теризуется как процесс выполнения операций, действий этапов различной степени сложности над данными, которые хранятся в компьютерах.  Главной целью является в результате обработки первичных данных получить необх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димую и полезную для пользователя информацию. Информационные сист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являются основной средой для ИИТ. </w:t>
      </w: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е информационные технологии в экономике пре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ставляют собой средство виртуальной экономики. Под виртуальной экон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ой следует понимать особое экономическое пространство, в котором осуществляется электронный бизнес. Иными словами это </w:t>
      </w:r>
      <w:proofErr w:type="gramStart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  <w:proofErr w:type="gramEnd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ая на использовании интерактивных возможностей. </w:t>
      </w: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ую экономику так же называют новой экономкой, чтобы 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ить ее отличие от традиционной, старой экономики. </w:t>
      </w:r>
    </w:p>
    <w:p w:rsidR="00861CB7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Частью нового типа рынков (электронных торговых площадок) явл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ются электронные аукционы. Их цель – сведение покупателей и продавц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 на электронных аукционах не фиксируется. Источник дохода онлайн аукционов – комиссия за трансакции и реклам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то достаточно перспекти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ная сфера электронной коммерции. Электронные аукционы используются многими компаниями в качестве инструмента маркетинговой оцен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привычные потребительские услуги предоставляю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ся по новому: традиционная почта заменена электронной а электронная к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ция позволяет заказывать и оплачивать </w:t>
      </w:r>
      <w:proofErr w:type="gramStart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proofErr w:type="gramEnd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ходя из дома. </w:t>
      </w: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Банковская деятельность в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м виде осуществляется в двух формах: </w:t>
      </w:r>
      <w:proofErr w:type="gramStart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proofErr w:type="gramEnd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мые традиционными банками, но в онлайновом р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е, и услуги, оказываемые электронными банками. </w:t>
      </w:r>
    </w:p>
    <w:p w:rsidR="00413CF8" w:rsidRPr="009E5550" w:rsidRDefault="00861CB7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интернет-банкинга лежит разновидность удаленного банкинга, </w:t>
      </w:r>
      <w:proofErr w:type="gramStart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ся на ранних этапах существования банковского дела: </w:t>
      </w:r>
    </w:p>
    <w:p w:rsidR="00413CF8" w:rsidRPr="00861CB7" w:rsidRDefault="00861CB7" w:rsidP="00861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ing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доступ к банковскому счету осуществляется с помощью пе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>сонального компьютера посредством прямого модемного соединения с ба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ской сетью; </w:t>
      </w:r>
    </w:p>
    <w:p w:rsidR="00413CF8" w:rsidRPr="00861CB7" w:rsidRDefault="00861CB7" w:rsidP="00861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phone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ing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служивание счетов по телефону;</w:t>
      </w:r>
    </w:p>
    <w:p w:rsidR="00413CF8" w:rsidRPr="00861CB7" w:rsidRDefault="00861CB7" w:rsidP="00861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eo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ing</w:t>
      </w:r>
      <w:r w:rsidR="004F370A" w:rsidRPr="0086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а интерактивного общения клиента с персоналом банка. </w:t>
      </w:r>
    </w:p>
    <w:p w:rsidR="00413CF8" w:rsidRPr="009E5550" w:rsidRDefault="000025CF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интернет – банкингу можно дать как управление банк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ми счетами через интернет. </w:t>
      </w:r>
    </w:p>
    <w:p w:rsidR="00413CF8" w:rsidRPr="009E5550" w:rsidRDefault="000025CF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Онлайновым банкам прогнозируют прекрасное будущее. Они основ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ваются на ряде преимуществ, профита, которые дают св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м эле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ые банки. </w:t>
      </w:r>
    </w:p>
    <w:p w:rsidR="00413CF8" w:rsidRPr="009E5550" w:rsidRDefault="000025CF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реализации ИИТ подразделяются на несколько групп: </w:t>
      </w:r>
    </w:p>
    <w:p w:rsidR="00413CF8" w:rsidRPr="009E5550" w:rsidRDefault="004F370A" w:rsidP="009E555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е </w:t>
      </w:r>
    </w:p>
    <w:p w:rsidR="00413CF8" w:rsidRPr="009E5550" w:rsidRDefault="004F370A" w:rsidP="009E555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</w:p>
    <w:p w:rsidR="00413CF8" w:rsidRPr="009E5550" w:rsidRDefault="004F370A" w:rsidP="009E555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ие </w:t>
      </w:r>
    </w:p>
    <w:p w:rsidR="00413CF8" w:rsidRPr="009E5550" w:rsidRDefault="004F370A" w:rsidP="009E555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ические </w:t>
      </w:r>
    </w:p>
    <w:p w:rsidR="00413CF8" w:rsidRPr="009E5550" w:rsidRDefault="004F370A" w:rsidP="009E555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е </w:t>
      </w:r>
    </w:p>
    <w:p w:rsidR="00413CF8" w:rsidRPr="009E5550" w:rsidRDefault="004F370A" w:rsidP="009E555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</w:t>
      </w:r>
    </w:p>
    <w:p w:rsidR="00413CF8" w:rsidRPr="009E5550" w:rsidRDefault="000025CF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программные средства, которые применяются в экон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мических интеллектуальных информационных системах, можно разделить на следующие группы:</w:t>
      </w:r>
    </w:p>
    <w:p w:rsidR="00413CF8" w:rsidRPr="009E5550" w:rsidRDefault="004F370A" w:rsidP="009E555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ы программ статистического анализа данных </w:t>
      </w:r>
    </w:p>
    <w:p w:rsidR="00413CF8" w:rsidRPr="009E5550" w:rsidRDefault="004F370A" w:rsidP="009E555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-ориентированные пакеты экономико-математического м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рования </w:t>
      </w:r>
    </w:p>
    <w:p w:rsidR="00413CF8" w:rsidRPr="009E5550" w:rsidRDefault="004F370A" w:rsidP="009E555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е средства интеллектуализации доступа к базе данных </w:t>
      </w:r>
    </w:p>
    <w:p w:rsidR="00413CF8" w:rsidRPr="009E5550" w:rsidRDefault="004F370A" w:rsidP="009E555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эвристического решения задач анализа диагностики и пр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нозирования на основе применения экспертных систем. </w:t>
      </w:r>
    </w:p>
    <w:p w:rsidR="00413CF8" w:rsidRPr="009E5550" w:rsidRDefault="004F370A" w:rsidP="009E555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анализа и прогнозирования управленческой деятельности на основе использования аппарата нейронных сетей, а так же баз зн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прецедентов. </w:t>
      </w:r>
    </w:p>
    <w:p w:rsidR="00413CF8" w:rsidRPr="009E5550" w:rsidRDefault="000025CF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а и ИИТ тесно </w:t>
      </w:r>
      <w:proofErr w:type="gramStart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proofErr w:type="gramEnd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зывают  мощное взаимное вли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друг на друга. ИИТ сформировались благодаря тому, что представители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фер бизнеса и управления поняли, что </w:t>
      </w:r>
      <w:proofErr w:type="gramStart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gramEnd"/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мощным ресурсом для развития. </w:t>
      </w:r>
    </w:p>
    <w:p w:rsidR="00413CF8" w:rsidRPr="009E5550" w:rsidRDefault="000025CF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Помимо всего прочего ИИТ и их развитие оказывают влияние на развитие современной экономики. Общеизвестно, что информация вышла на лидирующие позиции в списке жизненно необходимых и важных соста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ляющих экономики. Возникли целые отрасли, занимающиеся сбором, обр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370A"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кой и продажей информации. Следует отметить, что наиболее развитыми странами считаются страны, имеющие высокую степень информатизации. </w:t>
      </w:r>
    </w:p>
    <w:p w:rsidR="00413CF8" w:rsidRPr="00DF019B" w:rsidRDefault="004F370A" w:rsidP="009E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Т не стоят на месте. Прогресс движется вперед. Сейчас почти невозможно определить, какое направление развития будет преобладать. </w:t>
      </w:r>
    </w:p>
    <w:p w:rsidR="00413CF8" w:rsidRPr="009E5550" w:rsidRDefault="00DF019B" w:rsidP="009E5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r w:rsidR="004F370A" w:rsidRPr="009E5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:rsidR="003945E4" w:rsidRPr="008E7CD8" w:rsidRDefault="00DF019B" w:rsidP="0039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45E4" w:rsidRPr="003945E4">
        <w:t xml:space="preserve"> </w:t>
      </w:r>
      <w:r w:rsidR="00601043">
        <w:t xml:space="preserve"> </w:t>
      </w:r>
      <w:proofErr w:type="spellStart"/>
      <w:r w:rsidR="00601043" w:rsidRPr="003945E4">
        <w:rPr>
          <w:rFonts w:ascii="Times New Roman" w:hAnsi="Times New Roman" w:cs="Times New Roman"/>
          <w:sz w:val="28"/>
          <w:szCs w:val="28"/>
        </w:rPr>
        <w:t>Абдуллатипова</w:t>
      </w:r>
      <w:proofErr w:type="spellEnd"/>
      <w:r w:rsidR="00601043" w:rsidRPr="003945E4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601043" w:rsidRPr="003945E4">
        <w:rPr>
          <w:rFonts w:ascii="Times New Roman" w:hAnsi="Times New Roman" w:cs="Times New Roman"/>
          <w:sz w:val="28"/>
          <w:szCs w:val="28"/>
        </w:rPr>
        <w:t>Камилова</w:t>
      </w:r>
      <w:proofErr w:type="spellEnd"/>
      <w:r w:rsidR="00601043" w:rsidRPr="003945E4">
        <w:rPr>
          <w:rFonts w:ascii="Times New Roman" w:hAnsi="Times New Roman" w:cs="Times New Roman"/>
          <w:sz w:val="28"/>
          <w:szCs w:val="28"/>
        </w:rPr>
        <w:t xml:space="preserve"> Р.Ш.</w:t>
      </w:r>
      <w:r w:rsidR="00601043">
        <w:rPr>
          <w:rFonts w:ascii="Times New Roman" w:hAnsi="Times New Roman" w:cs="Times New Roman"/>
          <w:sz w:val="28"/>
          <w:szCs w:val="28"/>
        </w:rPr>
        <w:t xml:space="preserve"> </w:t>
      </w:r>
      <w:r w:rsidR="003945E4" w:rsidRPr="003945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яние </w:t>
      </w:r>
      <w:r w:rsidR="003945E4" w:rsidRPr="00394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жизнь</w:t>
      </w:r>
      <w:r w:rsidR="003945E4" w:rsidRPr="003945E4">
        <w:rPr>
          <w:rFonts w:ascii="Times New Roman" w:hAnsi="Times New Roman" w:cs="Times New Roman"/>
          <w:sz w:val="28"/>
          <w:szCs w:val="28"/>
        </w:rPr>
        <w:t xml:space="preserve"> </w:t>
      </w:r>
      <w:r w:rsidR="00757B76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043">
        <w:rPr>
          <w:rFonts w:ascii="Times New Roman" w:hAnsi="Times New Roman" w:cs="Times New Roman"/>
          <w:sz w:val="28"/>
          <w:szCs w:val="28"/>
        </w:rPr>
        <w:t>//</w:t>
      </w:r>
      <w:r w:rsidR="003945E4" w:rsidRPr="003945E4">
        <w:rPr>
          <w:rFonts w:ascii="Times New Roman" w:hAnsi="Times New Roman" w:cs="Times New Roman"/>
          <w:sz w:val="28"/>
          <w:szCs w:val="28"/>
        </w:rPr>
        <w:t>Международный научно-исследовательский журнал. 2013. № 5-3 (12). С. 94.</w:t>
      </w:r>
    </w:p>
    <w:p w:rsidR="008E7CD8" w:rsidRPr="00DF019B" w:rsidRDefault="00DF019B" w:rsidP="008E7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CD8" w:rsidRPr="008E7CD8">
        <w:rPr>
          <w:rFonts w:ascii="Times New Roman" w:hAnsi="Times New Roman" w:cs="Times New Roman"/>
          <w:sz w:val="28"/>
          <w:szCs w:val="28"/>
        </w:rPr>
        <w:t>.</w:t>
      </w:r>
      <w:r w:rsidR="008E7CD8" w:rsidRPr="008E7CD8">
        <w:t xml:space="preserve"> </w:t>
      </w:r>
      <w:r w:rsidR="00601043">
        <w:t xml:space="preserve"> </w:t>
      </w:r>
      <w:proofErr w:type="spellStart"/>
      <w:r w:rsidR="00601043" w:rsidRPr="008E7CD8">
        <w:rPr>
          <w:rFonts w:ascii="Times New Roman" w:hAnsi="Times New Roman" w:cs="Times New Roman"/>
          <w:sz w:val="28"/>
          <w:szCs w:val="28"/>
        </w:rPr>
        <w:t>Абдулатипова</w:t>
      </w:r>
      <w:proofErr w:type="spellEnd"/>
      <w:r w:rsidR="00601043" w:rsidRPr="008E7CD8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="00601043" w:rsidRPr="008E7CD8">
        <w:rPr>
          <w:rFonts w:ascii="Times New Roman" w:hAnsi="Times New Roman" w:cs="Times New Roman"/>
          <w:sz w:val="28"/>
          <w:szCs w:val="28"/>
        </w:rPr>
        <w:t>Камилова</w:t>
      </w:r>
      <w:proofErr w:type="spellEnd"/>
      <w:r w:rsidR="00601043" w:rsidRPr="008E7CD8">
        <w:rPr>
          <w:rFonts w:ascii="Times New Roman" w:hAnsi="Times New Roman" w:cs="Times New Roman"/>
          <w:sz w:val="28"/>
          <w:szCs w:val="28"/>
        </w:rPr>
        <w:t xml:space="preserve"> Р.Ш.</w:t>
      </w:r>
      <w:r w:rsidR="00757B76">
        <w:rPr>
          <w:rFonts w:ascii="Times New Roman" w:hAnsi="Times New Roman" w:cs="Times New Roman"/>
          <w:sz w:val="28"/>
          <w:szCs w:val="28"/>
        </w:rPr>
        <w:t xml:space="preserve"> </w:t>
      </w:r>
      <w:r w:rsidR="008E7CD8" w:rsidRPr="008E7C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кусственный </w:t>
      </w:r>
      <w:r w:rsidR="008E7CD8" w:rsidRPr="008E7CD8">
        <w:rPr>
          <w:rFonts w:ascii="Times New Roman" w:hAnsi="Times New Roman" w:cs="Times New Roman"/>
          <w:sz w:val="28"/>
          <w:szCs w:val="28"/>
        </w:rPr>
        <w:t xml:space="preserve"> </w:t>
      </w:r>
      <w:r w:rsidR="00757B76">
        <w:rPr>
          <w:rFonts w:ascii="Times New Roman" w:hAnsi="Times New Roman" w:cs="Times New Roman"/>
          <w:sz w:val="28"/>
          <w:szCs w:val="28"/>
        </w:rPr>
        <w:t xml:space="preserve">интеллект </w:t>
      </w:r>
      <w:r w:rsidR="0060104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CD8" w:rsidRPr="008E7CD8">
        <w:rPr>
          <w:rFonts w:ascii="Times New Roman" w:hAnsi="Times New Roman" w:cs="Times New Roman"/>
          <w:sz w:val="28"/>
          <w:szCs w:val="28"/>
        </w:rPr>
        <w:t>Межд</w:t>
      </w:r>
      <w:r w:rsidR="008E7CD8" w:rsidRPr="008E7CD8">
        <w:rPr>
          <w:rFonts w:ascii="Times New Roman" w:hAnsi="Times New Roman" w:cs="Times New Roman"/>
          <w:sz w:val="28"/>
          <w:szCs w:val="28"/>
        </w:rPr>
        <w:t>у</w:t>
      </w:r>
      <w:r w:rsidR="008E7CD8" w:rsidRPr="008E7CD8">
        <w:rPr>
          <w:rFonts w:ascii="Times New Roman" w:hAnsi="Times New Roman" w:cs="Times New Roman"/>
          <w:sz w:val="28"/>
          <w:szCs w:val="28"/>
        </w:rPr>
        <w:t>народный научно-исследовательский журнал. 2013. № 5-3 (12). С. 108.</w:t>
      </w:r>
    </w:p>
    <w:p w:rsidR="00413CF8" w:rsidRPr="009E5550" w:rsidRDefault="00C0220B" w:rsidP="00C02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20B">
        <w:rPr>
          <w:rFonts w:ascii="Times New Roman" w:hAnsi="Times New Roman" w:cs="Times New Roman"/>
          <w:sz w:val="28"/>
          <w:szCs w:val="28"/>
        </w:rPr>
        <w:t>3.</w:t>
      </w:r>
      <w:r w:rsidR="00DF019B">
        <w:rPr>
          <w:rFonts w:ascii="Times New Roman" w:hAnsi="Times New Roman" w:cs="Times New Roman"/>
          <w:sz w:val="28"/>
          <w:szCs w:val="28"/>
        </w:rPr>
        <w:t xml:space="preserve"> </w:t>
      </w:r>
      <w:r w:rsidR="00601043">
        <w:rPr>
          <w:rFonts w:ascii="Times New Roman" w:hAnsi="Times New Roman" w:cs="Times New Roman"/>
          <w:sz w:val="28"/>
          <w:szCs w:val="28"/>
        </w:rPr>
        <w:t xml:space="preserve">Круглов </w:t>
      </w:r>
      <w:proofErr w:type="spellStart"/>
      <w:r w:rsidR="00601043">
        <w:rPr>
          <w:rFonts w:ascii="Times New Roman" w:hAnsi="Times New Roman" w:cs="Times New Roman"/>
          <w:sz w:val="28"/>
          <w:szCs w:val="28"/>
        </w:rPr>
        <w:t>В.В.,</w:t>
      </w:r>
      <w:r w:rsidR="00601043" w:rsidRPr="00C0220B">
        <w:rPr>
          <w:rFonts w:ascii="Times New Roman" w:hAnsi="Times New Roman" w:cs="Times New Roman"/>
          <w:sz w:val="28"/>
          <w:szCs w:val="28"/>
        </w:rPr>
        <w:t>Дли</w:t>
      </w:r>
      <w:proofErr w:type="spellEnd"/>
      <w:r w:rsidR="00601043" w:rsidRPr="00C0220B">
        <w:rPr>
          <w:rFonts w:ascii="Times New Roman" w:hAnsi="Times New Roman" w:cs="Times New Roman"/>
          <w:sz w:val="28"/>
          <w:szCs w:val="28"/>
        </w:rPr>
        <w:t xml:space="preserve"> М.И.</w:t>
      </w:r>
      <w:r w:rsidR="00757B76">
        <w:rPr>
          <w:rFonts w:ascii="Times New Roman" w:hAnsi="Times New Roman" w:cs="Times New Roman"/>
          <w:sz w:val="28"/>
          <w:szCs w:val="28"/>
        </w:rPr>
        <w:t xml:space="preserve"> </w:t>
      </w:r>
      <w:r w:rsidR="00DF019B" w:rsidRPr="009E5550">
        <w:rPr>
          <w:rFonts w:ascii="Times New Roman" w:hAnsi="Times New Roman" w:cs="Times New Roman"/>
          <w:sz w:val="28"/>
          <w:szCs w:val="28"/>
        </w:rPr>
        <w:t xml:space="preserve">Интеллектуальные информационные </w:t>
      </w:r>
      <w:r w:rsidR="00DF019B">
        <w:rPr>
          <w:rFonts w:ascii="Times New Roman" w:hAnsi="Times New Roman" w:cs="Times New Roman"/>
          <w:sz w:val="28"/>
          <w:szCs w:val="28"/>
        </w:rPr>
        <w:t xml:space="preserve">системы. </w:t>
      </w:r>
      <w:r w:rsidRPr="00C0220B">
        <w:rPr>
          <w:rFonts w:ascii="Times New Roman" w:hAnsi="Times New Roman" w:cs="Times New Roman"/>
          <w:sz w:val="28"/>
          <w:szCs w:val="28"/>
        </w:rPr>
        <w:t>К</w:t>
      </w:r>
      <w:r w:rsidR="00DF019B">
        <w:rPr>
          <w:rFonts w:ascii="Times New Roman" w:hAnsi="Times New Roman" w:cs="Times New Roman"/>
          <w:sz w:val="28"/>
          <w:szCs w:val="28"/>
        </w:rPr>
        <w:t>омпьютерная</w:t>
      </w:r>
      <w:r w:rsidRPr="00C0220B">
        <w:rPr>
          <w:rFonts w:ascii="Times New Roman" w:hAnsi="Times New Roman" w:cs="Times New Roman"/>
          <w:sz w:val="28"/>
          <w:szCs w:val="28"/>
        </w:rPr>
        <w:t xml:space="preserve"> </w:t>
      </w:r>
      <w:r w:rsidR="00DF019B">
        <w:rPr>
          <w:rFonts w:ascii="Times New Roman" w:hAnsi="Times New Roman" w:cs="Times New Roman"/>
          <w:sz w:val="28"/>
          <w:szCs w:val="28"/>
        </w:rPr>
        <w:t xml:space="preserve">поддержка систем нечеткой логики и </w:t>
      </w:r>
      <w:r w:rsidR="00757B76">
        <w:rPr>
          <w:rFonts w:ascii="Times New Roman" w:hAnsi="Times New Roman" w:cs="Times New Roman"/>
          <w:sz w:val="28"/>
          <w:szCs w:val="28"/>
        </w:rPr>
        <w:t>нечеткого вывода</w:t>
      </w:r>
      <w:bookmarkStart w:id="0" w:name="_GoBack"/>
      <w:bookmarkEnd w:id="0"/>
      <w:r w:rsidR="00DF019B">
        <w:rPr>
          <w:rFonts w:ascii="Times New Roman" w:hAnsi="Times New Roman" w:cs="Times New Roman"/>
          <w:sz w:val="28"/>
          <w:szCs w:val="28"/>
        </w:rPr>
        <w:t xml:space="preserve"> / М</w:t>
      </w:r>
      <w:r w:rsidR="00DF019B">
        <w:rPr>
          <w:rFonts w:ascii="Times New Roman" w:hAnsi="Times New Roman" w:cs="Times New Roman"/>
          <w:sz w:val="28"/>
          <w:szCs w:val="28"/>
        </w:rPr>
        <w:t>о</w:t>
      </w:r>
      <w:r w:rsidR="00DF019B">
        <w:rPr>
          <w:rFonts w:ascii="Times New Roman" w:hAnsi="Times New Roman" w:cs="Times New Roman"/>
          <w:sz w:val="28"/>
          <w:szCs w:val="28"/>
        </w:rPr>
        <w:t>сква, 201</w:t>
      </w:r>
      <w:r w:rsidRPr="00C0220B">
        <w:rPr>
          <w:rFonts w:ascii="Times New Roman" w:hAnsi="Times New Roman" w:cs="Times New Roman"/>
          <w:sz w:val="28"/>
          <w:szCs w:val="28"/>
        </w:rPr>
        <w:t>2.</w:t>
      </w:r>
    </w:p>
    <w:sectPr w:rsidR="00413CF8" w:rsidRPr="009E5550" w:rsidSect="0065527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26D"/>
    <w:multiLevelType w:val="multilevel"/>
    <w:tmpl w:val="913C5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65760"/>
    <w:multiLevelType w:val="multilevel"/>
    <w:tmpl w:val="B086A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1E23866"/>
    <w:multiLevelType w:val="multilevel"/>
    <w:tmpl w:val="D95C3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7271E"/>
    <w:multiLevelType w:val="multilevel"/>
    <w:tmpl w:val="B67E75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413CF8"/>
    <w:rsid w:val="000025CF"/>
    <w:rsid w:val="00323BB8"/>
    <w:rsid w:val="003945E4"/>
    <w:rsid w:val="00413CF8"/>
    <w:rsid w:val="004F370A"/>
    <w:rsid w:val="00553B28"/>
    <w:rsid w:val="00601043"/>
    <w:rsid w:val="00655272"/>
    <w:rsid w:val="00757B76"/>
    <w:rsid w:val="00861CB7"/>
    <w:rsid w:val="008E7CD8"/>
    <w:rsid w:val="009E5550"/>
    <w:rsid w:val="00C0220B"/>
    <w:rsid w:val="00DF019B"/>
    <w:rsid w:val="00EC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22"/>
    <w:pPr>
      <w:spacing w:after="200"/>
    </w:pPr>
  </w:style>
  <w:style w:type="paragraph" w:styleId="1">
    <w:name w:val="heading 1"/>
    <w:basedOn w:val="a0"/>
    <w:rsid w:val="0065527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655272"/>
    <w:rPr>
      <w:rFonts w:cs="Courier New"/>
    </w:rPr>
  </w:style>
  <w:style w:type="character" w:customStyle="1" w:styleId="-">
    <w:name w:val="Интернет-ссылка"/>
    <w:rsid w:val="00655272"/>
    <w:rPr>
      <w:color w:val="000080"/>
      <w:u w:val="single"/>
    </w:rPr>
  </w:style>
  <w:style w:type="paragraph" w:customStyle="1" w:styleId="a0">
    <w:name w:val="Заголовок"/>
    <w:basedOn w:val="a"/>
    <w:next w:val="a4"/>
    <w:qFormat/>
    <w:rsid w:val="0065527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655272"/>
    <w:pPr>
      <w:spacing w:after="140" w:line="288" w:lineRule="auto"/>
    </w:pPr>
  </w:style>
  <w:style w:type="paragraph" w:styleId="a5">
    <w:name w:val="List"/>
    <w:basedOn w:val="a4"/>
    <w:rsid w:val="00655272"/>
    <w:rPr>
      <w:rFonts w:cs="FreeSans"/>
    </w:rPr>
  </w:style>
  <w:style w:type="paragraph" w:styleId="a6">
    <w:name w:val="Title"/>
    <w:basedOn w:val="a"/>
    <w:rsid w:val="0065527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655272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995426"/>
    <w:pPr>
      <w:ind w:left="720"/>
      <w:contextualSpacing/>
    </w:pPr>
  </w:style>
  <w:style w:type="paragraph" w:styleId="a9">
    <w:name w:val="No Spacing"/>
    <w:uiPriority w:val="1"/>
    <w:qFormat/>
    <w:rsid w:val="00861CB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861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22"/>
    <w:pPr>
      <w:spacing w:after="200"/>
    </w:pPr>
  </w:style>
  <w:style w:type="paragraph" w:styleId="1">
    <w:name w:val="heading 1"/>
    <w:basedOn w:val="a0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995426"/>
    <w:pPr>
      <w:ind w:left="720"/>
      <w:contextualSpacing/>
    </w:pPr>
  </w:style>
  <w:style w:type="paragraph" w:styleId="a9">
    <w:name w:val="No Spacing"/>
    <w:uiPriority w:val="1"/>
    <w:qFormat/>
    <w:rsid w:val="00861CB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861C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idovshamsulv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F46C-FC25-4F38-A4C8-7739908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</cp:lastModifiedBy>
  <cp:revision>2</cp:revision>
  <dcterms:created xsi:type="dcterms:W3CDTF">2016-12-22T18:37:00Z</dcterms:created>
  <dcterms:modified xsi:type="dcterms:W3CDTF">2016-12-22T1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